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C849C7" w:rsidRPr="00C849C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849C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849C7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564304" w:rsidRPr="00C849C7">
              <w:rPr>
                <w:rFonts w:ascii="Times New Roman" w:eastAsia="Times New Roman" w:hAnsi="Times New Roman"/>
                <w:lang w:eastAsia="ru-RU"/>
              </w:rPr>
              <w:t>ород, ул. Макаренко, д. 8</w:t>
            </w:r>
          </w:p>
        </w:tc>
      </w:tr>
      <w:tr w:rsidR="00C849C7" w:rsidRPr="00C849C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849C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849C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C849C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849C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849C7" w:rsidRPr="00C849C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849C7" w:rsidRDefault="00F62701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F6270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F6270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C849C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C849C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849C7" w:rsidRPr="00C849C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F62701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06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6D51E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78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F62701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7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6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35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564304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944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4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F62701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18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bCs/>
                <w:lang w:eastAsia="ru-RU"/>
              </w:rPr>
              <w:t>75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62701" w:rsidRDefault="008D042A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8D042A">
              <w:rPr>
                <w:rFonts w:ascii="Times New Roman" w:eastAsia="Times New Roman" w:hAnsi="Times New Roman"/>
                <w:lang w:eastAsia="ru-RU"/>
              </w:rPr>
              <w:t>-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8D042A">
              <w:rPr>
                <w:rFonts w:ascii="Times New Roman" w:eastAsia="Times New Roman" w:hAnsi="Times New Roman"/>
                <w:lang w:eastAsia="ru-RU"/>
              </w:rPr>
              <w:t>44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F6270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lang w:eastAsia="ru-RU"/>
              </w:rPr>
              <w:t>9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C849C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C849C7" w:rsidRDefault="00CF28D2">
      <w:pPr>
        <w:rPr>
          <w:rFonts w:ascii="Times New Roman" w:eastAsia="Times New Roman" w:hAnsi="Times New Roman"/>
          <w:b/>
          <w:lang w:eastAsia="ru-RU"/>
        </w:rPr>
      </w:pPr>
      <w:r w:rsidRPr="00C849C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C849C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849C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C849C7" w:rsidRPr="00C849C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849C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C849C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C849C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C849C7" w:rsidRPr="00C849C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62701" w:rsidRDefault="00F62701" w:rsidP="00E872B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16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849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849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49C7" w:rsidRPr="00C849C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C849C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F6270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C849C7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C849C7" w:rsidRPr="00C849C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62701" w:rsidRDefault="00F62701" w:rsidP="00C269D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0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849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849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49C7" w:rsidRPr="00C849C7" w:rsidTr="0056430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849C7" w:rsidRPr="00C849C7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F6270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E872B5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F6270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E872B5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RPr="00C849C7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C849C7" w:rsidRDefault="00F62701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4</w:t>
            </w:r>
            <w:r w:rsidR="00564304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72B5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849C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C849C7" w:rsidRPr="00C849C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F62701" w:rsidRDefault="00F62701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62701">
              <w:rPr>
                <w:rFonts w:ascii="Times New Roman" w:eastAsia="Times New Roman" w:hAnsi="Times New Roman"/>
                <w:b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849C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849C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849C7" w:rsidRPr="00C849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49C7" w:rsidRPr="00C849C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F62701" w:rsidP="00FC75F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270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0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FD" w:rsidRPr="00C849C7" w:rsidRDefault="00D2729B" w:rsidP="00F6270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</w:t>
            </w:r>
            <w:r w:rsidR="00F6270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о имущества </w:t>
            </w:r>
            <w:r w:rsidR="00AE4B2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FD" w:rsidRPr="00C849C7" w:rsidRDefault="00AE4B2D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FD" w:rsidRPr="00C849C7" w:rsidRDefault="00FC75FD" w:rsidP="009349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FD" w:rsidRPr="00C849C7" w:rsidRDefault="00AE4B2D" w:rsidP="0056430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99</w:t>
            </w:r>
            <w:r w:rsidR="00FC75FD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FC75FD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849C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564304" w:rsidP="0056430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</w:t>
            </w:r>
            <w:r w:rsidR="009349FB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C849C7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C849C7" w:rsidRDefault="00AE4B2D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="009349FB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AE4B2D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9349FB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C849C7" w:rsidRDefault="00AE4B2D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2</w:t>
            </w:r>
            <w:r w:rsidR="00FC75FD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C849C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849C7" w:rsidRPr="00C849C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E4B2D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E4B2D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E4B2D">
              <w:rPr>
                <w:rFonts w:ascii="Times New Roman" w:eastAsia="Times New Roman" w:hAnsi="Times New Roman"/>
                <w:b/>
                <w:lang w:eastAsia="ru-RU"/>
              </w:rPr>
              <w:t>77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849C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E4B2D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69</w:t>
            </w:r>
            <w:r w:rsidR="006D51E0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E4B2D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9349FB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849C7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849C7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849C7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C849C7" w:rsidRDefault="00AE4B2D" w:rsidP="00FC75F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8</w:t>
            </w:r>
            <w:r w:rsidR="00622987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C849C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849C7" w:rsidRPr="00C849C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E4B2D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E4B2D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E4B2D">
              <w:rPr>
                <w:rFonts w:ascii="Times New Roman" w:eastAsia="Times New Roman" w:hAnsi="Times New Roman"/>
                <w:b/>
                <w:lang w:eastAsia="ru-RU"/>
              </w:rPr>
              <w:t>99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849C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49C7" w:rsidRPr="00C849C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849C7" w:rsidRPr="00C849C7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849C7" w:rsidRDefault="00840032" w:rsidP="00AE4B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E4B2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</w:t>
            </w:r>
            <w:r w:rsidR="00631E1A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E4B2D" w:rsidP="00AE4B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631E1A" w:rsidP="00AE4B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E4B2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E4B2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840032" w:rsidP="00AE4B2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E4B2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49C7" w:rsidRPr="00C849C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849C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849C7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AE4B2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C849C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C849C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849C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C849C7" w:rsidRPr="00C849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49C7" w:rsidRPr="00C849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C849C7" w:rsidRPr="00C849C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C849C7" w:rsidRPr="00C849C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C849C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C849C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C849C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C849C7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849C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849C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849C7" w:rsidRPr="00C849C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849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849C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C849C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C849C7" w:rsidRPr="00C849C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C849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49C7" w:rsidRPr="00C849C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49C7" w:rsidRPr="00C849C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49C7" w:rsidRPr="00C849C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C849C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C849C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C849C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C849C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849C7" w:rsidRPr="00C849C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49C7" w:rsidRPr="00C849C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849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C849C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849C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849C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849C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49C7" w:rsidRDefault="00C849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C849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849C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C849C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C849C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C849C7" w:rsidRDefault="002A486E"/>
    <w:sectPr w:rsidR="002A486E" w:rsidRPr="00C8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1854CB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64304"/>
    <w:rsid w:val="005B70AC"/>
    <w:rsid w:val="00622987"/>
    <w:rsid w:val="00631E1A"/>
    <w:rsid w:val="00651A89"/>
    <w:rsid w:val="00677C2B"/>
    <w:rsid w:val="006D51E0"/>
    <w:rsid w:val="00760824"/>
    <w:rsid w:val="007E04D9"/>
    <w:rsid w:val="00840032"/>
    <w:rsid w:val="0087388C"/>
    <w:rsid w:val="0089200C"/>
    <w:rsid w:val="008D042A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E4B2D"/>
    <w:rsid w:val="00AF0B52"/>
    <w:rsid w:val="00AF6B01"/>
    <w:rsid w:val="00B069C3"/>
    <w:rsid w:val="00B82750"/>
    <w:rsid w:val="00B837BD"/>
    <w:rsid w:val="00BD2385"/>
    <w:rsid w:val="00C269DA"/>
    <w:rsid w:val="00C42465"/>
    <w:rsid w:val="00C42D5D"/>
    <w:rsid w:val="00C542D6"/>
    <w:rsid w:val="00C77D98"/>
    <w:rsid w:val="00C849C7"/>
    <w:rsid w:val="00CB1D99"/>
    <w:rsid w:val="00CF01DC"/>
    <w:rsid w:val="00CF28D2"/>
    <w:rsid w:val="00CF6884"/>
    <w:rsid w:val="00D2729B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62701"/>
    <w:rsid w:val="00F712A5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5C9C-8D88-4299-AE05-43F13A4D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68</cp:revision>
  <cp:lastPrinted>2018-05-25T07:29:00Z</cp:lastPrinted>
  <dcterms:created xsi:type="dcterms:W3CDTF">2018-05-25T06:38:00Z</dcterms:created>
  <dcterms:modified xsi:type="dcterms:W3CDTF">2023-03-27T07:09:00Z</dcterms:modified>
</cp:coreProperties>
</file>